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45D" w:rsidRPr="001C045D" w:rsidRDefault="001C045D" w:rsidP="001C045D">
      <w:pPr>
        <w:jc w:val="center"/>
        <w:rPr>
          <w:rFonts w:ascii="Arial" w:hAnsi="Arial" w:cs="Arial"/>
          <w:b/>
          <w:sz w:val="21"/>
          <w:szCs w:val="21"/>
        </w:rPr>
      </w:pPr>
      <w:r w:rsidRPr="001C045D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ge">
                  <wp:posOffset>284480</wp:posOffset>
                </wp:positionV>
                <wp:extent cx="2281555" cy="386080"/>
                <wp:effectExtent l="0" t="0" r="63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45D" w:rsidRPr="001C045D" w:rsidRDefault="001C045D" w:rsidP="001C045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045D">
                              <w:rPr>
                                <w:rFonts w:ascii="Arial" w:hAnsi="Arial" w:cs="Arial"/>
                                <w:b/>
                              </w:rPr>
                              <w:t>Załącznik nr 5 do S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65pt;margin-top:22.4pt;width:179.65pt;height:30.4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" stroked="f">
                <v:textbox style="mso-fit-shape-to-text:t">
                  <w:txbxContent>
                    <w:p w:rsidR="001C045D" w:rsidRPr="001C045D" w:rsidRDefault="001C045D" w:rsidP="001C045D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1C045D">
                        <w:rPr>
                          <w:rFonts w:ascii="Arial" w:hAnsi="Arial" w:cs="Arial"/>
                          <w:b/>
                        </w:rPr>
                        <w:t>Załącznik nr 5 do SWZ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45D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ge">
                  <wp:posOffset>304800</wp:posOffset>
                </wp:positionV>
                <wp:extent cx="2281555" cy="386080"/>
                <wp:effectExtent l="0" t="0" r="4445" b="57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45D" w:rsidRPr="001C045D" w:rsidRDefault="001C045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045D">
                              <w:rPr>
                                <w:rFonts w:ascii="Arial" w:hAnsi="Arial" w:cs="Arial"/>
                                <w:b/>
                              </w:rPr>
                              <w:t>Znak sprawy: ZP/3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4.85pt;margin-top:24pt;width:179.65pt;height:3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" stroked="f">
                <v:textbox style="mso-fit-shape-to-text:t">
                  <w:txbxContent>
                    <w:p w:rsidR="001C045D" w:rsidRPr="001C045D" w:rsidRDefault="001C045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C045D">
                        <w:rPr>
                          <w:rFonts w:ascii="Arial" w:hAnsi="Arial" w:cs="Arial"/>
                          <w:b/>
                        </w:rPr>
                        <w:t>Znak sprawy: ZP/32/20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731A5" w:rsidRPr="001C045D" w:rsidRDefault="001C045D" w:rsidP="001C045D">
      <w:pPr>
        <w:jc w:val="center"/>
        <w:rPr>
          <w:rFonts w:ascii="Arial" w:hAnsi="Arial" w:cs="Arial"/>
          <w:b/>
          <w:sz w:val="28"/>
          <w:szCs w:val="28"/>
        </w:rPr>
      </w:pPr>
      <w:r w:rsidRPr="001C045D">
        <w:rPr>
          <w:rFonts w:ascii="Arial" w:hAnsi="Arial" w:cs="Arial"/>
          <w:b/>
          <w:sz w:val="28"/>
          <w:szCs w:val="28"/>
        </w:rPr>
        <w:t>OPIS PRZEDMIOTU ZAMÓWIENIA</w:t>
      </w:r>
    </w:p>
    <w:p w:rsidR="00B57387" w:rsidRPr="001C045D" w:rsidRDefault="00F731A5" w:rsidP="000B7D2C">
      <w:pPr>
        <w:jc w:val="both"/>
        <w:rPr>
          <w:rFonts w:ascii="Arial" w:hAnsi="Arial" w:cs="Arial"/>
          <w:b/>
          <w:sz w:val="21"/>
          <w:szCs w:val="21"/>
        </w:rPr>
      </w:pPr>
      <w:r w:rsidRPr="001C045D">
        <w:rPr>
          <w:rFonts w:ascii="Arial" w:hAnsi="Arial" w:cs="Arial"/>
          <w:b/>
          <w:sz w:val="21"/>
          <w:szCs w:val="21"/>
        </w:rPr>
        <w:t xml:space="preserve">1. </w:t>
      </w:r>
      <w:r w:rsidR="00B57387" w:rsidRPr="001C045D">
        <w:rPr>
          <w:rFonts w:ascii="Arial" w:hAnsi="Arial" w:cs="Arial"/>
          <w:b/>
          <w:sz w:val="21"/>
          <w:szCs w:val="21"/>
        </w:rPr>
        <w:t>Odgarniacz do śniegu</w:t>
      </w:r>
      <w:r w:rsidRPr="001C045D">
        <w:rPr>
          <w:rFonts w:ascii="Arial" w:hAnsi="Arial" w:cs="Arial"/>
          <w:b/>
          <w:sz w:val="21"/>
          <w:szCs w:val="21"/>
        </w:rPr>
        <w:t xml:space="preserve"> </w:t>
      </w:r>
      <w:r w:rsidR="007E7FD4" w:rsidRPr="001C045D">
        <w:rPr>
          <w:rFonts w:ascii="Arial" w:hAnsi="Arial" w:cs="Arial"/>
          <w:b/>
          <w:sz w:val="21"/>
          <w:szCs w:val="21"/>
        </w:rPr>
        <w:t>aluminiowy</w:t>
      </w:r>
    </w:p>
    <w:p w:rsidR="00F731A5" w:rsidRPr="001C045D" w:rsidRDefault="00B57387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wytrzymały;</w:t>
      </w:r>
    </w:p>
    <w:p w:rsidR="00F731A5" w:rsidRPr="001C045D" w:rsidRDefault="00F731A5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głowica wykonana z wysokiej jakości utwardzonego aluminium</w:t>
      </w:r>
      <w:r w:rsidR="00B57387" w:rsidRPr="001C045D">
        <w:rPr>
          <w:rFonts w:ascii="Arial" w:hAnsi="Arial" w:cs="Arial"/>
          <w:sz w:val="21"/>
          <w:szCs w:val="21"/>
        </w:rPr>
        <w:t>;</w:t>
      </w:r>
    </w:p>
    <w:p w:rsidR="00F9613B" w:rsidRPr="001C045D" w:rsidRDefault="00F731A5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trzonek wykonany z aluminium pokrytego PCV</w:t>
      </w:r>
      <w:r w:rsidR="00F9613B" w:rsidRPr="001C045D">
        <w:rPr>
          <w:rFonts w:ascii="Arial" w:hAnsi="Arial" w:cs="Arial"/>
          <w:sz w:val="21"/>
          <w:szCs w:val="21"/>
        </w:rPr>
        <w:t>;</w:t>
      </w:r>
    </w:p>
    <w:p w:rsidR="00F731A5" w:rsidRPr="001C045D" w:rsidRDefault="00F9613B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długość całkowita: 1</w:t>
      </w:r>
      <w:r w:rsidR="0030717C">
        <w:rPr>
          <w:rFonts w:ascii="Arial" w:hAnsi="Arial" w:cs="Arial"/>
          <w:sz w:val="21"/>
          <w:szCs w:val="21"/>
        </w:rPr>
        <w:t>34</w:t>
      </w:r>
      <w:r w:rsidRPr="001C045D">
        <w:rPr>
          <w:rFonts w:ascii="Arial" w:hAnsi="Arial" w:cs="Arial"/>
          <w:sz w:val="21"/>
          <w:szCs w:val="21"/>
        </w:rPr>
        <w:t xml:space="preserve"> cm- 162 cm</w:t>
      </w:r>
      <w:r w:rsidR="00B57387" w:rsidRPr="001C045D">
        <w:rPr>
          <w:rFonts w:ascii="Arial" w:hAnsi="Arial" w:cs="Arial"/>
          <w:sz w:val="21"/>
          <w:szCs w:val="21"/>
        </w:rPr>
        <w:t>;</w:t>
      </w:r>
    </w:p>
    <w:p w:rsidR="00F731A5" w:rsidRPr="001C045D" w:rsidRDefault="00F731A5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 xml:space="preserve">- </w:t>
      </w:r>
      <w:r w:rsidR="00F3661B" w:rsidRPr="001C045D">
        <w:rPr>
          <w:rFonts w:ascii="Arial" w:hAnsi="Arial" w:cs="Arial"/>
          <w:sz w:val="21"/>
          <w:szCs w:val="21"/>
        </w:rPr>
        <w:t>szerokość</w:t>
      </w:r>
      <w:r w:rsidR="007E7FD4" w:rsidRPr="001C045D">
        <w:rPr>
          <w:rFonts w:ascii="Arial" w:hAnsi="Arial" w:cs="Arial"/>
          <w:sz w:val="21"/>
          <w:szCs w:val="21"/>
        </w:rPr>
        <w:t xml:space="preserve"> głowicy</w:t>
      </w:r>
      <w:r w:rsidR="00D170C4" w:rsidRPr="001C045D">
        <w:rPr>
          <w:rFonts w:ascii="Arial" w:hAnsi="Arial" w:cs="Arial"/>
          <w:sz w:val="21"/>
          <w:szCs w:val="21"/>
        </w:rPr>
        <w:t>: 44-55</w:t>
      </w:r>
      <w:r w:rsidRPr="001C045D">
        <w:rPr>
          <w:rFonts w:ascii="Arial" w:hAnsi="Arial" w:cs="Arial"/>
          <w:sz w:val="21"/>
          <w:szCs w:val="21"/>
        </w:rPr>
        <w:t xml:space="preserve"> cm</w:t>
      </w:r>
      <w:r w:rsidR="00B57387" w:rsidRPr="001C045D">
        <w:rPr>
          <w:rFonts w:ascii="Arial" w:hAnsi="Arial" w:cs="Arial"/>
          <w:sz w:val="21"/>
          <w:szCs w:val="21"/>
        </w:rPr>
        <w:t>;</w:t>
      </w:r>
    </w:p>
    <w:p w:rsidR="00B57387" w:rsidRPr="001C045D" w:rsidRDefault="00B57387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ergonomiczna rączka;</w:t>
      </w:r>
    </w:p>
    <w:p w:rsidR="00F731A5" w:rsidRPr="001C045D" w:rsidRDefault="008171EB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waga maksymalnie:</w:t>
      </w:r>
      <w:r w:rsidR="00F731A5" w:rsidRPr="001C045D">
        <w:rPr>
          <w:rFonts w:ascii="Arial" w:hAnsi="Arial" w:cs="Arial"/>
          <w:sz w:val="21"/>
          <w:szCs w:val="21"/>
        </w:rPr>
        <w:t xml:space="preserve"> 1</w:t>
      </w:r>
      <w:r w:rsidR="00D170C4" w:rsidRPr="001C045D">
        <w:rPr>
          <w:rFonts w:ascii="Arial" w:hAnsi="Arial" w:cs="Arial"/>
          <w:sz w:val="21"/>
          <w:szCs w:val="21"/>
        </w:rPr>
        <w:t>,8</w:t>
      </w:r>
      <w:r w:rsidR="00F3661B" w:rsidRPr="001C045D">
        <w:rPr>
          <w:rFonts w:ascii="Arial" w:hAnsi="Arial" w:cs="Arial"/>
          <w:sz w:val="21"/>
          <w:szCs w:val="21"/>
        </w:rPr>
        <w:t xml:space="preserve"> k</w:t>
      </w:r>
      <w:r w:rsidR="00F731A5" w:rsidRPr="001C045D">
        <w:rPr>
          <w:rFonts w:ascii="Arial" w:hAnsi="Arial" w:cs="Arial"/>
          <w:sz w:val="21"/>
          <w:szCs w:val="21"/>
        </w:rPr>
        <w:t>g</w:t>
      </w:r>
      <w:r w:rsidR="00F3661B" w:rsidRPr="001C045D">
        <w:rPr>
          <w:rFonts w:ascii="Arial" w:hAnsi="Arial" w:cs="Arial"/>
          <w:sz w:val="21"/>
          <w:szCs w:val="21"/>
        </w:rPr>
        <w:t>;</w:t>
      </w:r>
    </w:p>
    <w:p w:rsidR="00B60B4A" w:rsidRPr="001C045D" w:rsidRDefault="00F3661B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wykończenie części roboczej: proste.</w:t>
      </w:r>
    </w:p>
    <w:p w:rsidR="00DC73EE" w:rsidRPr="001C045D" w:rsidRDefault="00F731A5" w:rsidP="000B7D2C">
      <w:pPr>
        <w:jc w:val="both"/>
        <w:rPr>
          <w:rFonts w:ascii="Arial" w:hAnsi="Arial" w:cs="Arial"/>
          <w:b/>
          <w:sz w:val="21"/>
          <w:szCs w:val="21"/>
        </w:rPr>
      </w:pPr>
      <w:r w:rsidRPr="001C045D">
        <w:rPr>
          <w:rFonts w:ascii="Arial" w:hAnsi="Arial" w:cs="Arial"/>
          <w:b/>
          <w:sz w:val="21"/>
          <w:szCs w:val="21"/>
        </w:rPr>
        <w:t xml:space="preserve">2. Drążek teleskopowy izolacyjny zgodny z normą PN-EN 62193 </w:t>
      </w:r>
    </w:p>
    <w:p w:rsidR="00F731A5" w:rsidRPr="001C045D" w:rsidRDefault="00F731A5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 xml:space="preserve">- </w:t>
      </w:r>
      <w:r w:rsidR="00FD26F8" w:rsidRPr="001C045D">
        <w:rPr>
          <w:rFonts w:ascii="Arial" w:hAnsi="Arial" w:cs="Arial"/>
          <w:sz w:val="21"/>
          <w:szCs w:val="21"/>
        </w:rPr>
        <w:t xml:space="preserve">drążek służący do zakładania i zdejmowania uziemiaczy przenośnych zatrzaskowych (U-SM </w:t>
      </w:r>
      <w:r w:rsidR="000B7D2C">
        <w:rPr>
          <w:rFonts w:ascii="Arial" w:hAnsi="Arial" w:cs="Arial"/>
          <w:sz w:val="21"/>
          <w:szCs w:val="21"/>
        </w:rPr>
        <w:br/>
      </w:r>
      <w:r w:rsidR="00FD26F8" w:rsidRPr="001C045D">
        <w:rPr>
          <w:rFonts w:ascii="Arial" w:hAnsi="Arial" w:cs="Arial"/>
          <w:sz w:val="21"/>
          <w:szCs w:val="21"/>
        </w:rPr>
        <w:t>i U-SD) oraz do współpracy ze wskaźnikami napięcia</w:t>
      </w:r>
    </w:p>
    <w:p w:rsidR="00BA27A0" w:rsidRPr="00E15E54" w:rsidRDefault="00BA27A0" w:rsidP="000B7D2C">
      <w:pPr>
        <w:jc w:val="both"/>
        <w:rPr>
          <w:rFonts w:ascii="Arial" w:hAnsi="Arial" w:cs="Arial"/>
          <w:b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drążek wykonany jest</w:t>
      </w:r>
      <w:r w:rsidR="002F0127" w:rsidRPr="001C045D">
        <w:rPr>
          <w:rFonts w:ascii="Arial" w:hAnsi="Arial" w:cs="Arial"/>
          <w:sz w:val="21"/>
          <w:szCs w:val="21"/>
        </w:rPr>
        <w:t xml:space="preserve"> </w:t>
      </w:r>
      <w:r w:rsidR="00D170C4" w:rsidRPr="001C045D">
        <w:rPr>
          <w:rFonts w:ascii="Arial" w:hAnsi="Arial" w:cs="Arial"/>
          <w:sz w:val="21"/>
          <w:szCs w:val="21"/>
        </w:rPr>
        <w:t xml:space="preserve">w kategorii 1 </w:t>
      </w:r>
      <w:r w:rsidR="002F0127" w:rsidRPr="001C045D">
        <w:rPr>
          <w:rFonts w:ascii="Arial" w:hAnsi="Arial" w:cs="Arial"/>
          <w:sz w:val="21"/>
          <w:szCs w:val="21"/>
        </w:rPr>
        <w:t xml:space="preserve">według normy </w:t>
      </w:r>
      <w:r w:rsidR="002F0127" w:rsidRPr="001C045D">
        <w:rPr>
          <w:rFonts w:ascii="Arial" w:hAnsi="Arial" w:cs="Arial"/>
          <w:b/>
          <w:sz w:val="21"/>
          <w:szCs w:val="21"/>
        </w:rPr>
        <w:t>PN-EN 62193:2006</w:t>
      </w:r>
      <w:r w:rsidR="002F0127" w:rsidRPr="001C045D">
        <w:rPr>
          <w:rFonts w:ascii="Arial" w:hAnsi="Arial" w:cs="Arial"/>
          <w:sz w:val="21"/>
          <w:szCs w:val="21"/>
        </w:rPr>
        <w:t xml:space="preserve"> </w:t>
      </w:r>
      <w:r w:rsidR="009657EE" w:rsidRPr="00E15E54">
        <w:rPr>
          <w:rFonts w:ascii="Arial" w:hAnsi="Arial" w:cs="Arial"/>
          <w:b/>
          <w:sz w:val="21"/>
          <w:szCs w:val="21"/>
        </w:rPr>
        <w:t>potwierdzone certyfikatem</w:t>
      </w:r>
    </w:p>
    <w:p w:rsidR="00FD26F8" w:rsidRPr="001C045D" w:rsidRDefault="00FD26F8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duży zasięg umożliwiający zakładanie uziemiaczy z ziemi bez potrzeby wchodzenia na słup</w:t>
      </w:r>
      <w:r w:rsidR="002F0127" w:rsidRPr="001C045D">
        <w:rPr>
          <w:rFonts w:ascii="Arial" w:hAnsi="Arial" w:cs="Arial"/>
          <w:sz w:val="21"/>
          <w:szCs w:val="21"/>
        </w:rPr>
        <w:t xml:space="preserve"> </w:t>
      </w:r>
    </w:p>
    <w:p w:rsidR="00D170C4" w:rsidRPr="001C045D" w:rsidRDefault="00D170C4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 xml:space="preserve">- umożliwia sprawdzenie braku napięcia linii </w:t>
      </w:r>
      <w:r w:rsidR="008951FD" w:rsidRPr="001C045D">
        <w:rPr>
          <w:rFonts w:ascii="Arial" w:hAnsi="Arial" w:cs="Arial"/>
          <w:sz w:val="21"/>
          <w:szCs w:val="21"/>
        </w:rPr>
        <w:t>oraz założenie uziemiac</w:t>
      </w:r>
      <w:r w:rsidRPr="001C045D">
        <w:rPr>
          <w:rFonts w:ascii="Arial" w:hAnsi="Arial" w:cs="Arial"/>
          <w:sz w:val="21"/>
          <w:szCs w:val="21"/>
        </w:rPr>
        <w:t xml:space="preserve">zy z poziomu ziemi </w:t>
      </w:r>
    </w:p>
    <w:p w:rsidR="00FD26F8" w:rsidRPr="001C045D" w:rsidRDefault="00FD26F8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zalecane jest by drążek teleskopowy pracował w pionie (ewentualne wychylenie od niego- ok. 15 stopni dla członu dolnego w warunkach bezdeszczowych)</w:t>
      </w:r>
    </w:p>
    <w:p w:rsidR="00A56986" w:rsidRPr="001C045D" w:rsidRDefault="00FD26F8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wysuwające się ku górze segmenty drążka do wyraźnego oporu, a w przypadku górnego członu do pojawienia</w:t>
      </w:r>
      <w:r w:rsidR="00A56986" w:rsidRPr="001C045D">
        <w:rPr>
          <w:rFonts w:ascii="Arial" w:hAnsi="Arial" w:cs="Arial"/>
          <w:sz w:val="21"/>
          <w:szCs w:val="21"/>
        </w:rPr>
        <w:t xml:space="preserve"> się namalowanego znaku, </w:t>
      </w:r>
      <w:r w:rsidRPr="001C045D">
        <w:rPr>
          <w:rFonts w:ascii="Arial" w:hAnsi="Arial" w:cs="Arial"/>
          <w:sz w:val="21"/>
          <w:szCs w:val="21"/>
        </w:rPr>
        <w:t>odblokowując</w:t>
      </w:r>
      <w:r w:rsidR="00A56986" w:rsidRPr="001C045D">
        <w:rPr>
          <w:rFonts w:ascii="Arial" w:hAnsi="Arial" w:cs="Arial"/>
          <w:sz w:val="21"/>
          <w:szCs w:val="21"/>
        </w:rPr>
        <w:t xml:space="preserve"> a potem kolejno zatrzaskując dźwignie zacisku na każdej wysuwanej rurze</w:t>
      </w:r>
    </w:p>
    <w:p w:rsidR="00A56986" w:rsidRPr="001C045D" w:rsidRDefault="00D170C4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 xml:space="preserve">- </w:t>
      </w:r>
      <w:r w:rsidR="00A56986" w:rsidRPr="001C045D">
        <w:rPr>
          <w:rFonts w:ascii="Arial" w:hAnsi="Arial" w:cs="Arial"/>
          <w:sz w:val="21"/>
          <w:szCs w:val="21"/>
        </w:rPr>
        <w:t xml:space="preserve">wysuwanie kolejnych segmentów drążka oznacza osiągnięcie odpowiedniego poziomu izolacji </w:t>
      </w:r>
    </w:p>
    <w:p w:rsidR="00A56986" w:rsidRPr="001C045D" w:rsidRDefault="00A56986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wszystkie segmenty drążka z w</w:t>
      </w:r>
      <w:r w:rsidR="0026198B" w:rsidRPr="001C045D">
        <w:rPr>
          <w:rFonts w:ascii="Arial" w:hAnsi="Arial" w:cs="Arial"/>
          <w:sz w:val="21"/>
          <w:szCs w:val="21"/>
        </w:rPr>
        <w:t>yjątkiem ostatniego(</w:t>
      </w:r>
      <w:r w:rsidRPr="001C045D">
        <w:rPr>
          <w:rFonts w:ascii="Arial" w:hAnsi="Arial" w:cs="Arial"/>
          <w:sz w:val="21"/>
          <w:szCs w:val="21"/>
        </w:rPr>
        <w:t>górnego) wykonane są z rur pustych zbudowanych</w:t>
      </w:r>
    </w:p>
    <w:p w:rsidR="00CE50EA" w:rsidRPr="001C045D" w:rsidRDefault="00A56986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górny segment drążka jest wykonany z wypełnieniem z pianki izolacyjnej</w:t>
      </w:r>
      <w:r w:rsidR="00CE50EA" w:rsidRPr="001C045D">
        <w:rPr>
          <w:rFonts w:ascii="Arial" w:hAnsi="Arial" w:cs="Arial"/>
          <w:sz w:val="21"/>
          <w:szCs w:val="21"/>
        </w:rPr>
        <w:t xml:space="preserve"> </w:t>
      </w:r>
    </w:p>
    <w:p w:rsidR="00A56986" w:rsidRPr="001C045D" w:rsidRDefault="00CE50EA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 xml:space="preserve">- dzięki zastosowaniu </w:t>
      </w:r>
      <w:r w:rsidR="007B55F0" w:rsidRPr="001C045D">
        <w:rPr>
          <w:rFonts w:ascii="Arial" w:hAnsi="Arial" w:cs="Arial"/>
          <w:sz w:val="21"/>
          <w:szCs w:val="21"/>
        </w:rPr>
        <w:t xml:space="preserve">głowicy szybko mocującej systemu UDI jest możliwość mocowania w niej wskaźników </w:t>
      </w:r>
      <w:r w:rsidR="00A56986" w:rsidRPr="001C045D">
        <w:rPr>
          <w:rFonts w:ascii="Arial" w:hAnsi="Arial" w:cs="Arial"/>
          <w:sz w:val="21"/>
          <w:szCs w:val="21"/>
        </w:rPr>
        <w:t xml:space="preserve"> </w:t>
      </w:r>
      <w:r w:rsidR="007B55F0" w:rsidRPr="001C045D">
        <w:rPr>
          <w:rFonts w:ascii="Arial" w:hAnsi="Arial" w:cs="Arial"/>
          <w:sz w:val="21"/>
          <w:szCs w:val="21"/>
        </w:rPr>
        <w:t>wysokiego napięcia AOWN(służące do sygnalizacji obecności napięcia), lub też zaczepów manewrowych ZU lub ZL służących do zakładania i zdejmowania uziemiaczy</w:t>
      </w:r>
    </w:p>
    <w:p w:rsidR="002F0127" w:rsidRPr="001C045D" w:rsidRDefault="002F0127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 xml:space="preserve">- parametry drążka: </w:t>
      </w:r>
    </w:p>
    <w:p w:rsidR="002F0127" w:rsidRPr="001C045D" w:rsidRDefault="00960981" w:rsidP="000B7D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n</w:t>
      </w:r>
      <w:r w:rsidR="002F0127" w:rsidRPr="001C045D">
        <w:rPr>
          <w:rFonts w:ascii="Arial" w:hAnsi="Arial" w:cs="Arial"/>
          <w:sz w:val="21"/>
          <w:szCs w:val="21"/>
        </w:rPr>
        <w:t xml:space="preserve">apięcie znamionowe </w:t>
      </w:r>
      <w:r w:rsidR="007B55F0" w:rsidRPr="001C045D">
        <w:rPr>
          <w:rFonts w:ascii="Arial" w:hAnsi="Arial" w:cs="Arial"/>
          <w:sz w:val="21"/>
          <w:szCs w:val="21"/>
        </w:rPr>
        <w:t xml:space="preserve"> do </w:t>
      </w:r>
      <w:r w:rsidR="002F0127" w:rsidRPr="001C045D">
        <w:rPr>
          <w:rFonts w:ascii="Arial" w:hAnsi="Arial" w:cs="Arial"/>
          <w:sz w:val="21"/>
          <w:szCs w:val="21"/>
        </w:rPr>
        <w:t>400kV;</w:t>
      </w:r>
    </w:p>
    <w:p w:rsidR="002F0127" w:rsidRPr="001C045D" w:rsidRDefault="00960981" w:rsidP="000B7D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d</w:t>
      </w:r>
      <w:r w:rsidR="002F0127" w:rsidRPr="001C045D">
        <w:rPr>
          <w:rFonts w:ascii="Arial" w:hAnsi="Arial" w:cs="Arial"/>
          <w:sz w:val="21"/>
          <w:szCs w:val="21"/>
        </w:rPr>
        <w:t xml:space="preserve">ługość przy rozsunięciu wszystkich segmentów </w:t>
      </w:r>
      <w:r w:rsidR="00CE50EA" w:rsidRPr="001C045D">
        <w:rPr>
          <w:rFonts w:ascii="Arial" w:hAnsi="Arial" w:cs="Arial"/>
          <w:sz w:val="21"/>
          <w:szCs w:val="21"/>
        </w:rPr>
        <w:t>7,5-9,1 m</w:t>
      </w:r>
    </w:p>
    <w:p w:rsidR="002F0127" w:rsidRPr="001C045D" w:rsidRDefault="00960981" w:rsidP="000B7D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d</w:t>
      </w:r>
      <w:r w:rsidR="00CE50EA" w:rsidRPr="001C045D">
        <w:rPr>
          <w:rFonts w:ascii="Arial" w:hAnsi="Arial" w:cs="Arial"/>
          <w:sz w:val="21"/>
          <w:szCs w:val="21"/>
        </w:rPr>
        <w:t xml:space="preserve">ługość złożonego drążka 1,80- 2,1 </w:t>
      </w:r>
      <w:r w:rsidR="002F0127" w:rsidRPr="001C045D">
        <w:rPr>
          <w:rFonts w:ascii="Arial" w:hAnsi="Arial" w:cs="Arial"/>
          <w:sz w:val="21"/>
          <w:szCs w:val="21"/>
        </w:rPr>
        <w:t>m ;</w:t>
      </w:r>
    </w:p>
    <w:p w:rsidR="00712624" w:rsidRPr="001C045D" w:rsidRDefault="00960981" w:rsidP="000B7D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w</w:t>
      </w:r>
      <w:r w:rsidR="00712624" w:rsidRPr="001C045D">
        <w:rPr>
          <w:rFonts w:ascii="Arial" w:hAnsi="Arial" w:cs="Arial"/>
          <w:sz w:val="21"/>
          <w:szCs w:val="21"/>
        </w:rPr>
        <w:t xml:space="preserve">ykorzystane tworzywo- materiał kompozytowy, </w:t>
      </w:r>
      <w:proofErr w:type="spellStart"/>
      <w:r w:rsidR="00712624" w:rsidRPr="001C045D">
        <w:rPr>
          <w:rFonts w:ascii="Arial" w:hAnsi="Arial" w:cs="Arial"/>
          <w:sz w:val="21"/>
          <w:szCs w:val="21"/>
        </w:rPr>
        <w:t>szkłoepoksyt</w:t>
      </w:r>
      <w:proofErr w:type="spellEnd"/>
      <w:r w:rsidR="00712624" w:rsidRPr="001C045D">
        <w:rPr>
          <w:rFonts w:ascii="Arial" w:hAnsi="Arial" w:cs="Arial"/>
          <w:sz w:val="21"/>
          <w:szCs w:val="21"/>
        </w:rPr>
        <w:t>;</w:t>
      </w:r>
    </w:p>
    <w:p w:rsidR="00712624" w:rsidRPr="001C045D" w:rsidRDefault="00960981" w:rsidP="000B7D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m</w:t>
      </w:r>
      <w:r w:rsidR="00712624" w:rsidRPr="001C045D">
        <w:rPr>
          <w:rFonts w:ascii="Arial" w:hAnsi="Arial" w:cs="Arial"/>
          <w:sz w:val="21"/>
          <w:szCs w:val="21"/>
        </w:rPr>
        <w:t>asa brutto wynosi: 4,5</w:t>
      </w:r>
      <w:r w:rsidR="00CE50EA" w:rsidRPr="001C045D">
        <w:rPr>
          <w:rFonts w:ascii="Arial" w:hAnsi="Arial" w:cs="Arial"/>
          <w:sz w:val="21"/>
          <w:szCs w:val="21"/>
        </w:rPr>
        <w:t xml:space="preserve"> – 5,4</w:t>
      </w:r>
      <w:r w:rsidR="00712624" w:rsidRPr="001C045D">
        <w:rPr>
          <w:rFonts w:ascii="Arial" w:hAnsi="Arial" w:cs="Arial"/>
          <w:sz w:val="21"/>
          <w:szCs w:val="21"/>
        </w:rPr>
        <w:t xml:space="preserve"> kg;</w:t>
      </w:r>
    </w:p>
    <w:p w:rsidR="00712624" w:rsidRPr="001C045D" w:rsidRDefault="00960981" w:rsidP="000B7D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u</w:t>
      </w:r>
      <w:r w:rsidR="00712624" w:rsidRPr="001C045D">
        <w:rPr>
          <w:rFonts w:ascii="Arial" w:hAnsi="Arial" w:cs="Arial"/>
          <w:sz w:val="21"/>
          <w:szCs w:val="21"/>
        </w:rPr>
        <w:t>dźwig 5 kg;</w:t>
      </w:r>
    </w:p>
    <w:p w:rsidR="00712624" w:rsidRPr="001C045D" w:rsidRDefault="00712624" w:rsidP="000B7D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 xml:space="preserve">100 % nierdzewne; </w:t>
      </w:r>
    </w:p>
    <w:p w:rsidR="00712624" w:rsidRPr="001C045D" w:rsidRDefault="00960981" w:rsidP="000B7D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lastRenderedPageBreak/>
        <w:t>l</w:t>
      </w:r>
      <w:r w:rsidR="00712624" w:rsidRPr="001C045D">
        <w:rPr>
          <w:rFonts w:ascii="Arial" w:hAnsi="Arial" w:cs="Arial"/>
          <w:sz w:val="21"/>
          <w:szCs w:val="21"/>
        </w:rPr>
        <w:t>ekka konstrukcja;</w:t>
      </w:r>
    </w:p>
    <w:p w:rsidR="00712624" w:rsidRPr="001C045D" w:rsidRDefault="00960981" w:rsidP="000B7D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o</w:t>
      </w:r>
      <w:r w:rsidR="00712624" w:rsidRPr="001C045D">
        <w:rPr>
          <w:rFonts w:ascii="Arial" w:hAnsi="Arial" w:cs="Arial"/>
          <w:sz w:val="21"/>
          <w:szCs w:val="21"/>
        </w:rPr>
        <w:t>dporne na ogień i wodę;</w:t>
      </w:r>
    </w:p>
    <w:p w:rsidR="00712624" w:rsidRPr="001C045D" w:rsidRDefault="00960981" w:rsidP="000B7D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d</w:t>
      </w:r>
      <w:r w:rsidR="00712624" w:rsidRPr="001C045D">
        <w:rPr>
          <w:rFonts w:ascii="Arial" w:hAnsi="Arial" w:cs="Arial"/>
          <w:sz w:val="21"/>
          <w:szCs w:val="21"/>
        </w:rPr>
        <w:t>ługa żywotność sprzętu;</w:t>
      </w:r>
    </w:p>
    <w:p w:rsidR="00B60B4A" w:rsidRPr="000B7D2C" w:rsidRDefault="00960981" w:rsidP="000B7D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b</w:t>
      </w:r>
      <w:r w:rsidR="00712624" w:rsidRPr="001C045D">
        <w:rPr>
          <w:rFonts w:ascii="Arial" w:hAnsi="Arial" w:cs="Arial"/>
          <w:sz w:val="21"/>
          <w:szCs w:val="21"/>
        </w:rPr>
        <w:t>ezpieczna konstrukcja</w:t>
      </w:r>
      <w:r w:rsidR="003034BB" w:rsidRPr="001C045D">
        <w:rPr>
          <w:rFonts w:ascii="Arial" w:hAnsi="Arial" w:cs="Arial"/>
          <w:sz w:val="21"/>
          <w:szCs w:val="21"/>
        </w:rPr>
        <w:t xml:space="preserve"> </w:t>
      </w:r>
    </w:p>
    <w:p w:rsidR="00B57387" w:rsidRPr="001C045D" w:rsidRDefault="00457BAC" w:rsidP="000B7D2C">
      <w:pPr>
        <w:jc w:val="both"/>
        <w:rPr>
          <w:rFonts w:ascii="Arial" w:hAnsi="Arial" w:cs="Arial"/>
          <w:b/>
          <w:sz w:val="21"/>
          <w:szCs w:val="21"/>
        </w:rPr>
      </w:pPr>
      <w:r w:rsidRPr="001C045D">
        <w:rPr>
          <w:rFonts w:ascii="Arial" w:hAnsi="Arial" w:cs="Arial"/>
          <w:b/>
          <w:sz w:val="21"/>
          <w:szCs w:val="21"/>
        </w:rPr>
        <w:t>3. Drabina</w:t>
      </w:r>
      <w:r w:rsidR="00B57387" w:rsidRPr="001C045D">
        <w:rPr>
          <w:rFonts w:ascii="Arial" w:hAnsi="Arial" w:cs="Arial"/>
          <w:b/>
          <w:sz w:val="21"/>
          <w:szCs w:val="21"/>
        </w:rPr>
        <w:t xml:space="preserve"> aluminiowa</w:t>
      </w:r>
      <w:r w:rsidRPr="001C045D">
        <w:rPr>
          <w:rFonts w:ascii="Arial" w:hAnsi="Arial" w:cs="Arial"/>
          <w:b/>
          <w:sz w:val="21"/>
          <w:szCs w:val="21"/>
        </w:rPr>
        <w:t xml:space="preserve"> </w:t>
      </w:r>
      <w:r w:rsidR="00B57387" w:rsidRPr="001C045D">
        <w:rPr>
          <w:rFonts w:ascii="Arial" w:hAnsi="Arial" w:cs="Arial"/>
          <w:b/>
          <w:sz w:val="21"/>
          <w:szCs w:val="21"/>
        </w:rPr>
        <w:t>3-elementowa</w:t>
      </w:r>
      <w:r w:rsidR="00A732C1" w:rsidRPr="001C045D">
        <w:rPr>
          <w:rFonts w:ascii="Arial" w:hAnsi="Arial" w:cs="Arial"/>
          <w:b/>
          <w:sz w:val="21"/>
          <w:szCs w:val="21"/>
        </w:rPr>
        <w:t xml:space="preserve"> </w:t>
      </w:r>
    </w:p>
    <w:p w:rsidR="00B57387" w:rsidRPr="001C045D" w:rsidRDefault="00B57387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 xml:space="preserve">- bardzo wytrzymała drabina aluminiowa </w:t>
      </w:r>
      <w:r w:rsidR="00C442B5" w:rsidRPr="001C045D">
        <w:rPr>
          <w:rFonts w:ascii="Arial" w:hAnsi="Arial" w:cs="Arial"/>
          <w:sz w:val="21"/>
          <w:szCs w:val="21"/>
        </w:rPr>
        <w:t xml:space="preserve">odporna na </w:t>
      </w:r>
      <w:r w:rsidR="009657EE" w:rsidRPr="001C045D">
        <w:rPr>
          <w:rFonts w:ascii="Arial" w:hAnsi="Arial" w:cs="Arial"/>
          <w:sz w:val="21"/>
          <w:szCs w:val="21"/>
        </w:rPr>
        <w:t>warunki atmosferyczne</w:t>
      </w:r>
      <w:r w:rsidRPr="001C045D">
        <w:rPr>
          <w:rFonts w:ascii="Arial" w:hAnsi="Arial" w:cs="Arial"/>
          <w:sz w:val="21"/>
          <w:szCs w:val="21"/>
        </w:rPr>
        <w:t>;</w:t>
      </w:r>
    </w:p>
    <w:p w:rsidR="00B57387" w:rsidRPr="001C045D" w:rsidRDefault="00B57387" w:rsidP="000B7D2C">
      <w:pPr>
        <w:jc w:val="both"/>
        <w:rPr>
          <w:rFonts w:ascii="Arial" w:hAnsi="Arial" w:cs="Arial"/>
          <w:b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 xml:space="preserve">- rodzaj: </w:t>
      </w:r>
      <w:r w:rsidR="00F3661B" w:rsidRPr="001C045D">
        <w:rPr>
          <w:rFonts w:ascii="Arial" w:hAnsi="Arial" w:cs="Arial"/>
          <w:sz w:val="21"/>
          <w:szCs w:val="21"/>
        </w:rPr>
        <w:t>przystawna, rozkła</w:t>
      </w:r>
      <w:r w:rsidRPr="001C045D">
        <w:rPr>
          <w:rFonts w:ascii="Arial" w:hAnsi="Arial" w:cs="Arial"/>
          <w:sz w:val="21"/>
          <w:szCs w:val="21"/>
        </w:rPr>
        <w:t>dana,</w:t>
      </w:r>
      <w:r w:rsidR="00F3661B" w:rsidRPr="001C045D">
        <w:rPr>
          <w:rFonts w:ascii="Arial" w:hAnsi="Arial" w:cs="Arial"/>
          <w:sz w:val="21"/>
          <w:szCs w:val="21"/>
        </w:rPr>
        <w:t xml:space="preserve"> </w:t>
      </w:r>
      <w:r w:rsidRPr="001C045D">
        <w:rPr>
          <w:rFonts w:ascii="Arial" w:hAnsi="Arial" w:cs="Arial"/>
          <w:sz w:val="21"/>
          <w:szCs w:val="21"/>
        </w:rPr>
        <w:t>rozsuwana;</w:t>
      </w:r>
    </w:p>
    <w:p w:rsidR="00B57387" w:rsidRPr="001C045D" w:rsidRDefault="00B57387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materiał wykonania: aluminium;</w:t>
      </w:r>
    </w:p>
    <w:p w:rsidR="00B57387" w:rsidRPr="001C045D" w:rsidRDefault="00B57387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ilość szczebli: 12+12+12;</w:t>
      </w:r>
    </w:p>
    <w:p w:rsidR="00B57387" w:rsidRPr="001C045D" w:rsidRDefault="00B57387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długość całkowita</w:t>
      </w:r>
      <w:r w:rsidR="009657EE" w:rsidRPr="001C045D">
        <w:rPr>
          <w:rFonts w:ascii="Arial" w:hAnsi="Arial" w:cs="Arial"/>
          <w:sz w:val="21"/>
          <w:szCs w:val="21"/>
        </w:rPr>
        <w:t xml:space="preserve">: </w:t>
      </w:r>
      <w:r w:rsidR="0030717C">
        <w:rPr>
          <w:rFonts w:ascii="Arial" w:hAnsi="Arial" w:cs="Arial"/>
          <w:sz w:val="21"/>
          <w:szCs w:val="21"/>
        </w:rPr>
        <w:t>7,9</w:t>
      </w:r>
      <w:r w:rsidR="00CE7CF1" w:rsidRPr="001C045D">
        <w:rPr>
          <w:rFonts w:ascii="Arial" w:hAnsi="Arial" w:cs="Arial"/>
          <w:sz w:val="21"/>
          <w:szCs w:val="21"/>
        </w:rPr>
        <w:t xml:space="preserve"> m- </w:t>
      </w:r>
      <w:r w:rsidR="009657EE" w:rsidRPr="001C045D">
        <w:rPr>
          <w:rFonts w:ascii="Arial" w:hAnsi="Arial" w:cs="Arial"/>
          <w:sz w:val="21"/>
          <w:szCs w:val="21"/>
        </w:rPr>
        <w:t>8,</w:t>
      </w:r>
      <w:r w:rsidR="00CE7CF1" w:rsidRPr="001C045D">
        <w:rPr>
          <w:rFonts w:ascii="Arial" w:hAnsi="Arial" w:cs="Arial"/>
          <w:sz w:val="21"/>
          <w:szCs w:val="21"/>
        </w:rPr>
        <w:t>60</w:t>
      </w:r>
      <w:r w:rsidRPr="001C045D">
        <w:rPr>
          <w:rFonts w:ascii="Arial" w:hAnsi="Arial" w:cs="Arial"/>
          <w:sz w:val="21"/>
          <w:szCs w:val="21"/>
        </w:rPr>
        <w:t xml:space="preserve"> m;</w:t>
      </w:r>
    </w:p>
    <w:p w:rsidR="00B57387" w:rsidRPr="001C045D" w:rsidRDefault="00B57387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 xml:space="preserve">- </w:t>
      </w:r>
      <w:r w:rsidR="00CE7CF1" w:rsidRPr="001C045D">
        <w:rPr>
          <w:rFonts w:ascii="Arial" w:hAnsi="Arial" w:cs="Arial"/>
          <w:sz w:val="21"/>
          <w:szCs w:val="21"/>
        </w:rPr>
        <w:t>wysokość po złożeniu</w:t>
      </w:r>
      <w:r w:rsidR="009657EE" w:rsidRPr="001C045D">
        <w:rPr>
          <w:rFonts w:ascii="Arial" w:hAnsi="Arial" w:cs="Arial"/>
          <w:sz w:val="21"/>
          <w:szCs w:val="21"/>
        </w:rPr>
        <w:t xml:space="preserve">: </w:t>
      </w:r>
      <w:r w:rsidR="00CE7CF1" w:rsidRPr="001C045D">
        <w:rPr>
          <w:rFonts w:ascii="Arial" w:hAnsi="Arial" w:cs="Arial"/>
          <w:sz w:val="21"/>
          <w:szCs w:val="21"/>
        </w:rPr>
        <w:t xml:space="preserve">3,38 m - </w:t>
      </w:r>
      <w:r w:rsidR="009657EE" w:rsidRPr="001C045D">
        <w:rPr>
          <w:rFonts w:ascii="Arial" w:hAnsi="Arial" w:cs="Arial"/>
          <w:sz w:val="21"/>
          <w:szCs w:val="21"/>
        </w:rPr>
        <w:t>3,60</w:t>
      </w:r>
      <w:r w:rsidR="00CE7CF1" w:rsidRPr="001C045D">
        <w:rPr>
          <w:rFonts w:ascii="Arial" w:hAnsi="Arial" w:cs="Arial"/>
          <w:sz w:val="21"/>
          <w:szCs w:val="21"/>
        </w:rPr>
        <w:t xml:space="preserve"> </w:t>
      </w:r>
      <w:r w:rsidRPr="001C045D">
        <w:rPr>
          <w:rFonts w:ascii="Arial" w:hAnsi="Arial" w:cs="Arial"/>
          <w:sz w:val="21"/>
          <w:szCs w:val="21"/>
        </w:rPr>
        <w:t>m;</w:t>
      </w:r>
    </w:p>
    <w:p w:rsidR="00B57387" w:rsidRPr="001C045D" w:rsidRDefault="00B57387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waga</w:t>
      </w:r>
      <w:r w:rsidR="00F3661B" w:rsidRPr="001C045D">
        <w:rPr>
          <w:rFonts w:ascii="Arial" w:hAnsi="Arial" w:cs="Arial"/>
          <w:sz w:val="21"/>
          <w:szCs w:val="21"/>
        </w:rPr>
        <w:t xml:space="preserve"> drabiny</w:t>
      </w:r>
      <w:r w:rsidRPr="001C045D">
        <w:rPr>
          <w:rFonts w:ascii="Arial" w:hAnsi="Arial" w:cs="Arial"/>
          <w:sz w:val="21"/>
          <w:szCs w:val="21"/>
        </w:rPr>
        <w:t>: maksymalnie 30 kg;</w:t>
      </w:r>
    </w:p>
    <w:p w:rsidR="00B57387" w:rsidRPr="001C045D" w:rsidRDefault="00B57387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zwiększona trwałość materiału;</w:t>
      </w:r>
    </w:p>
    <w:p w:rsidR="00B57387" w:rsidRPr="001C045D" w:rsidRDefault="00B57387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odporność na utlenianie;</w:t>
      </w:r>
    </w:p>
    <w:p w:rsidR="00F3661B" w:rsidRPr="001C045D" w:rsidRDefault="00B57387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dodatkowy stabilizator</w:t>
      </w:r>
      <w:r w:rsidR="00CE7CF1" w:rsidRPr="001C045D">
        <w:rPr>
          <w:rFonts w:ascii="Arial" w:hAnsi="Arial" w:cs="Arial"/>
          <w:sz w:val="21"/>
          <w:szCs w:val="21"/>
        </w:rPr>
        <w:t xml:space="preserve"> o szerokości maksymalnie 111</w:t>
      </w:r>
      <w:r w:rsidR="009657EE" w:rsidRPr="001C045D">
        <w:rPr>
          <w:rFonts w:ascii="Arial" w:hAnsi="Arial" w:cs="Arial"/>
          <w:sz w:val="21"/>
          <w:szCs w:val="21"/>
        </w:rPr>
        <w:t xml:space="preserve"> cm;</w:t>
      </w:r>
    </w:p>
    <w:p w:rsidR="009657EE" w:rsidRPr="001C045D" w:rsidRDefault="009657EE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m</w:t>
      </w:r>
      <w:r w:rsidR="00CE7CF1" w:rsidRPr="001C045D">
        <w:rPr>
          <w:rFonts w:ascii="Arial" w:hAnsi="Arial" w:cs="Arial"/>
          <w:sz w:val="21"/>
          <w:szCs w:val="21"/>
        </w:rPr>
        <w:t>aksymalny udźwig drabiny: 150 kg</w:t>
      </w:r>
    </w:p>
    <w:p w:rsidR="00CE7CF1" w:rsidRPr="001C045D" w:rsidRDefault="00CE7CF1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kąt oparcia: 65-75 stopni</w:t>
      </w:r>
    </w:p>
    <w:p w:rsidR="00071E37" w:rsidRPr="001C045D" w:rsidRDefault="00071E37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 xml:space="preserve">- odpowiada normie </w:t>
      </w:r>
      <w:r w:rsidRPr="001C045D">
        <w:rPr>
          <w:rFonts w:ascii="Arial" w:hAnsi="Arial" w:cs="Arial"/>
          <w:b/>
          <w:sz w:val="21"/>
          <w:szCs w:val="21"/>
        </w:rPr>
        <w:t>PN-EN 131</w:t>
      </w:r>
      <w:r w:rsidRPr="001C045D">
        <w:rPr>
          <w:rFonts w:ascii="Arial" w:hAnsi="Arial" w:cs="Arial"/>
          <w:sz w:val="21"/>
          <w:szCs w:val="21"/>
        </w:rPr>
        <w:t xml:space="preserve"> </w:t>
      </w:r>
      <w:bookmarkStart w:id="0" w:name="_GoBack"/>
      <w:r w:rsidR="00D839FB" w:rsidRPr="00E15E54">
        <w:rPr>
          <w:rFonts w:ascii="Arial" w:hAnsi="Arial" w:cs="Arial"/>
          <w:b/>
          <w:sz w:val="21"/>
          <w:szCs w:val="21"/>
        </w:rPr>
        <w:t>potwierdzone certyfikatem</w:t>
      </w:r>
      <w:bookmarkEnd w:id="0"/>
    </w:p>
    <w:p w:rsidR="00B60B4A" w:rsidRPr="001C045D" w:rsidRDefault="00B60B4A" w:rsidP="000B7D2C">
      <w:pPr>
        <w:pStyle w:val="Akapitzlist"/>
        <w:jc w:val="both"/>
        <w:rPr>
          <w:rFonts w:ascii="Arial" w:hAnsi="Arial" w:cs="Arial"/>
          <w:b/>
          <w:sz w:val="21"/>
          <w:szCs w:val="21"/>
        </w:rPr>
      </w:pPr>
    </w:p>
    <w:p w:rsidR="00DC73EE" w:rsidRPr="001C045D" w:rsidRDefault="00C93BD7" w:rsidP="000B7D2C">
      <w:pPr>
        <w:jc w:val="both"/>
        <w:rPr>
          <w:rFonts w:ascii="Arial" w:hAnsi="Arial" w:cs="Arial"/>
          <w:b/>
          <w:sz w:val="21"/>
          <w:szCs w:val="21"/>
        </w:rPr>
      </w:pPr>
      <w:r w:rsidRPr="001C045D">
        <w:rPr>
          <w:rFonts w:ascii="Arial" w:hAnsi="Arial" w:cs="Arial"/>
          <w:b/>
          <w:sz w:val="21"/>
          <w:szCs w:val="21"/>
        </w:rPr>
        <w:t xml:space="preserve">4. Taśma ostrzegawcza biało- czerwona </w:t>
      </w:r>
      <w:r w:rsidR="00F167C1" w:rsidRPr="001C045D">
        <w:rPr>
          <w:rFonts w:ascii="Arial" w:hAnsi="Arial" w:cs="Arial"/>
          <w:b/>
          <w:sz w:val="21"/>
          <w:szCs w:val="21"/>
        </w:rPr>
        <w:t xml:space="preserve">szer.85 mm x dł. 500 m </w:t>
      </w:r>
    </w:p>
    <w:p w:rsidR="00457BAC" w:rsidRPr="001C045D" w:rsidRDefault="00C93BD7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kolor: biało- czerwona;</w:t>
      </w:r>
    </w:p>
    <w:p w:rsidR="00C93BD7" w:rsidRPr="001C045D" w:rsidRDefault="00C93BD7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szerokość: 85 mm;</w:t>
      </w:r>
    </w:p>
    <w:p w:rsidR="00C93BD7" w:rsidRPr="001C045D" w:rsidRDefault="00C93BD7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 xml:space="preserve">- długość: </w:t>
      </w:r>
      <w:r w:rsidR="00591816" w:rsidRPr="001C045D">
        <w:rPr>
          <w:rFonts w:ascii="Arial" w:hAnsi="Arial" w:cs="Arial"/>
          <w:sz w:val="21"/>
          <w:szCs w:val="21"/>
        </w:rPr>
        <w:t>500 m;</w:t>
      </w:r>
    </w:p>
    <w:p w:rsidR="00591816" w:rsidRPr="001C045D" w:rsidRDefault="00591816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bez kleju;</w:t>
      </w:r>
    </w:p>
    <w:p w:rsidR="00591816" w:rsidRPr="001C045D" w:rsidRDefault="00591816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odporna na promieniowanie UV;</w:t>
      </w:r>
    </w:p>
    <w:p w:rsidR="00591816" w:rsidRPr="001C045D" w:rsidRDefault="00591816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wysoka odporność na ścieranie;</w:t>
      </w:r>
    </w:p>
    <w:p w:rsidR="00591816" w:rsidRPr="001C045D" w:rsidRDefault="00591816" w:rsidP="000B7D2C">
      <w:pPr>
        <w:jc w:val="both"/>
        <w:rPr>
          <w:rFonts w:ascii="Arial" w:hAnsi="Arial" w:cs="Arial"/>
          <w:sz w:val="21"/>
          <w:szCs w:val="21"/>
        </w:rPr>
      </w:pPr>
      <w:r w:rsidRPr="001C045D">
        <w:rPr>
          <w:rFonts w:ascii="Arial" w:hAnsi="Arial" w:cs="Arial"/>
          <w:sz w:val="21"/>
          <w:szCs w:val="21"/>
        </w:rPr>
        <w:t>- do znakowania terenu oraz zabezpieczenia miejsc akcji.</w:t>
      </w:r>
    </w:p>
    <w:p w:rsidR="00C93BD7" w:rsidRPr="001C045D" w:rsidRDefault="00C93BD7" w:rsidP="00943FA3">
      <w:pPr>
        <w:jc w:val="both"/>
        <w:rPr>
          <w:rFonts w:ascii="Arial" w:hAnsi="Arial" w:cs="Arial"/>
          <w:sz w:val="21"/>
          <w:szCs w:val="21"/>
        </w:rPr>
      </w:pPr>
    </w:p>
    <w:p w:rsidR="002F0127" w:rsidRPr="001C045D" w:rsidRDefault="002F0127" w:rsidP="00943FA3">
      <w:pPr>
        <w:jc w:val="both"/>
        <w:rPr>
          <w:rFonts w:ascii="Arial" w:hAnsi="Arial" w:cs="Arial"/>
          <w:sz w:val="21"/>
          <w:szCs w:val="21"/>
        </w:rPr>
      </w:pPr>
    </w:p>
    <w:p w:rsidR="00A56986" w:rsidRPr="001C045D" w:rsidRDefault="00A56986" w:rsidP="00943FA3">
      <w:pPr>
        <w:jc w:val="both"/>
        <w:rPr>
          <w:rFonts w:ascii="Arial" w:hAnsi="Arial" w:cs="Arial"/>
          <w:sz w:val="21"/>
          <w:szCs w:val="21"/>
        </w:rPr>
      </w:pPr>
    </w:p>
    <w:sectPr w:rsidR="00A56986" w:rsidRPr="001C0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EDF" w:rsidRDefault="00C83EDF" w:rsidP="0026198B">
      <w:pPr>
        <w:spacing w:after="0" w:line="240" w:lineRule="auto"/>
      </w:pPr>
      <w:r>
        <w:separator/>
      </w:r>
    </w:p>
  </w:endnote>
  <w:endnote w:type="continuationSeparator" w:id="0">
    <w:p w:rsidR="00C83EDF" w:rsidRDefault="00C83EDF" w:rsidP="0026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EDF" w:rsidRDefault="00C83EDF" w:rsidP="0026198B">
      <w:pPr>
        <w:spacing w:after="0" w:line="240" w:lineRule="auto"/>
      </w:pPr>
      <w:r>
        <w:separator/>
      </w:r>
    </w:p>
  </w:footnote>
  <w:footnote w:type="continuationSeparator" w:id="0">
    <w:p w:rsidR="00C83EDF" w:rsidRDefault="00C83EDF" w:rsidP="00261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1078A"/>
    <w:multiLevelType w:val="hybridMultilevel"/>
    <w:tmpl w:val="EAE4C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C52D5"/>
    <w:multiLevelType w:val="hybridMultilevel"/>
    <w:tmpl w:val="92D0A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02A54"/>
    <w:multiLevelType w:val="hybridMultilevel"/>
    <w:tmpl w:val="0C100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66583"/>
    <w:multiLevelType w:val="hybridMultilevel"/>
    <w:tmpl w:val="42E6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867"/>
    <w:rsid w:val="00071E37"/>
    <w:rsid w:val="000B7D2C"/>
    <w:rsid w:val="000D1BE9"/>
    <w:rsid w:val="000E59C3"/>
    <w:rsid w:val="001B0490"/>
    <w:rsid w:val="001C045D"/>
    <w:rsid w:val="0026198B"/>
    <w:rsid w:val="002F0127"/>
    <w:rsid w:val="003034BB"/>
    <w:rsid w:val="0030717C"/>
    <w:rsid w:val="00365DB2"/>
    <w:rsid w:val="00442024"/>
    <w:rsid w:val="00447B8E"/>
    <w:rsid w:val="00457BAC"/>
    <w:rsid w:val="004816DB"/>
    <w:rsid w:val="00497DAF"/>
    <w:rsid w:val="004A2B32"/>
    <w:rsid w:val="0050775D"/>
    <w:rsid w:val="00532FE5"/>
    <w:rsid w:val="00591816"/>
    <w:rsid w:val="0060315F"/>
    <w:rsid w:val="006207D0"/>
    <w:rsid w:val="00650867"/>
    <w:rsid w:val="00671ED9"/>
    <w:rsid w:val="006752BB"/>
    <w:rsid w:val="006B375D"/>
    <w:rsid w:val="006B5FB9"/>
    <w:rsid w:val="006C0A1D"/>
    <w:rsid w:val="00712624"/>
    <w:rsid w:val="007A2B5A"/>
    <w:rsid w:val="007B55F0"/>
    <w:rsid w:val="007E7FD4"/>
    <w:rsid w:val="008171EB"/>
    <w:rsid w:val="008337B2"/>
    <w:rsid w:val="008951FD"/>
    <w:rsid w:val="008C3CA4"/>
    <w:rsid w:val="00920CD9"/>
    <w:rsid w:val="009353CB"/>
    <w:rsid w:val="00943FA3"/>
    <w:rsid w:val="00960981"/>
    <w:rsid w:val="009657EE"/>
    <w:rsid w:val="009C018D"/>
    <w:rsid w:val="00A56986"/>
    <w:rsid w:val="00A732C1"/>
    <w:rsid w:val="00AD1F7F"/>
    <w:rsid w:val="00B002B5"/>
    <w:rsid w:val="00B34ABC"/>
    <w:rsid w:val="00B57387"/>
    <w:rsid w:val="00B60B4A"/>
    <w:rsid w:val="00BA27A0"/>
    <w:rsid w:val="00BD251F"/>
    <w:rsid w:val="00C42B81"/>
    <w:rsid w:val="00C442B5"/>
    <w:rsid w:val="00C83EDF"/>
    <w:rsid w:val="00C9306D"/>
    <w:rsid w:val="00C93BD7"/>
    <w:rsid w:val="00CB42E9"/>
    <w:rsid w:val="00CE50EA"/>
    <w:rsid w:val="00CE7CF1"/>
    <w:rsid w:val="00D11E62"/>
    <w:rsid w:val="00D170C4"/>
    <w:rsid w:val="00D51CE8"/>
    <w:rsid w:val="00D839FB"/>
    <w:rsid w:val="00DC73EE"/>
    <w:rsid w:val="00DF1D4F"/>
    <w:rsid w:val="00E15E54"/>
    <w:rsid w:val="00E575A2"/>
    <w:rsid w:val="00E9592F"/>
    <w:rsid w:val="00ED1D4B"/>
    <w:rsid w:val="00F167C1"/>
    <w:rsid w:val="00F3661B"/>
    <w:rsid w:val="00F731A5"/>
    <w:rsid w:val="00F835CE"/>
    <w:rsid w:val="00F9613B"/>
    <w:rsid w:val="00FD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B13A51-F334-48C8-93DF-F31A58C5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1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1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98B"/>
  </w:style>
  <w:style w:type="paragraph" w:styleId="Stopka">
    <w:name w:val="footer"/>
    <w:basedOn w:val="Normalny"/>
    <w:link w:val="StopkaZnak"/>
    <w:uiPriority w:val="99"/>
    <w:unhideWhenUsed/>
    <w:rsid w:val="00261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98B"/>
  </w:style>
  <w:style w:type="paragraph" w:styleId="Tekstdymka">
    <w:name w:val="Balloon Text"/>
    <w:basedOn w:val="Normalny"/>
    <w:link w:val="TekstdymkaZnak"/>
    <w:uiPriority w:val="99"/>
    <w:semiHidden/>
    <w:unhideWhenUsed/>
    <w:rsid w:val="004A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FAB2-322F-4501-97D7-30AFE00C7D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41AAF6-D68E-487D-9B7B-9FD9C9F8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ł Barbara</dc:creator>
  <cp:keywords/>
  <dc:description/>
  <cp:lastModifiedBy>Zgłobiś Dominika</cp:lastModifiedBy>
  <cp:revision>20</cp:revision>
  <cp:lastPrinted>2021-05-19T10:43:00Z</cp:lastPrinted>
  <dcterms:created xsi:type="dcterms:W3CDTF">2021-04-27T11:52:00Z</dcterms:created>
  <dcterms:modified xsi:type="dcterms:W3CDTF">2021-05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97de4d-cf11-40d3-a03d-9f6721ef6ba7</vt:lpwstr>
  </property>
  <property fmtid="{D5CDD505-2E9C-101B-9397-08002B2CF9AE}" pid="3" name="bjSaver">
    <vt:lpwstr>tsDHPoBbJ81rvHVVCQm7oOE9Aj8M7Cp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